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418"/>
        <w:gridCol w:w="709"/>
        <w:gridCol w:w="2266"/>
        <w:gridCol w:w="708"/>
        <w:gridCol w:w="3837"/>
      </w:tblGrid>
      <w:tr w:rsidR="008320A4" w:rsidRPr="00DF1525" w:rsidTr="00C56034">
        <w:trPr>
          <w:cantSplit/>
          <w:trHeight w:val="3960"/>
        </w:trPr>
        <w:tc>
          <w:tcPr>
            <w:tcW w:w="5245" w:type="dxa"/>
            <w:gridSpan w:val="4"/>
          </w:tcPr>
          <w:p w:rsidR="008320A4" w:rsidRPr="00B744D7" w:rsidRDefault="008320A4" w:rsidP="00C56034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20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49605" cy="817880"/>
                  <wp:effectExtent l="0" t="0" r="0" b="127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0A4" w:rsidRDefault="008320A4" w:rsidP="00B744D7">
            <w:pPr>
              <w:jc w:val="center"/>
            </w:pPr>
          </w:p>
          <w:p w:rsidR="00AD162E" w:rsidRPr="00B744D7" w:rsidRDefault="00AD162E" w:rsidP="00B744D7">
            <w:pPr>
              <w:jc w:val="center"/>
            </w:pPr>
          </w:p>
          <w:p w:rsidR="008320A4" w:rsidRDefault="006413B0" w:rsidP="00C56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</w:t>
            </w:r>
          </w:p>
          <w:p w:rsidR="001B381D" w:rsidRDefault="006413B0" w:rsidP="00C56034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бразования</w:t>
            </w:r>
          </w:p>
          <w:p w:rsidR="006413B0" w:rsidRDefault="006413B0" w:rsidP="001B381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и МОЛОДЕЖНОЙ ПОЛИТИКИ</w:t>
            </w:r>
          </w:p>
          <w:p w:rsidR="008320A4" w:rsidRPr="001B381D" w:rsidRDefault="008320A4" w:rsidP="001B381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8320A4" w:rsidRDefault="008320A4" w:rsidP="00C56034">
            <w:pPr>
              <w:jc w:val="center"/>
              <w:rPr>
                <w:sz w:val="6"/>
                <w:szCs w:val="6"/>
              </w:rPr>
            </w:pPr>
          </w:p>
          <w:p w:rsidR="008320A4" w:rsidRDefault="008320A4" w:rsidP="00C5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</w:t>
            </w:r>
            <w:r w:rsidR="006413B0">
              <w:rPr>
                <w:sz w:val="24"/>
                <w:szCs w:val="24"/>
              </w:rPr>
              <w:t>инобразования Камчатского края)</w:t>
            </w:r>
          </w:p>
          <w:p w:rsidR="008320A4" w:rsidRPr="006413B0" w:rsidRDefault="008320A4" w:rsidP="00C56034">
            <w:pPr>
              <w:jc w:val="center"/>
            </w:pPr>
          </w:p>
          <w:p w:rsidR="008320A4" w:rsidRDefault="008320A4" w:rsidP="00C56034">
            <w:pPr>
              <w:jc w:val="center"/>
              <w:rPr>
                <w:sz w:val="24"/>
                <w:szCs w:val="24"/>
              </w:rPr>
            </w:pPr>
            <w:r>
              <w:t xml:space="preserve">ул. Советская, д. </w:t>
            </w:r>
            <w:smartTag w:uri="urn:schemas-microsoft-com:office:smarttags" w:element="metricconverter">
              <w:smartTagPr>
                <w:attr w:name="ProductID" w:val="35, г"/>
              </w:smartTagPr>
              <w:r>
                <w:t>35, г</w:t>
              </w:r>
            </w:smartTag>
            <w:r>
              <w:t>. Петропавловск-Камчатский, 683000</w:t>
            </w:r>
          </w:p>
          <w:p w:rsidR="008320A4" w:rsidRDefault="008320A4" w:rsidP="00C56034">
            <w:pPr>
              <w:ind w:left="-140"/>
              <w:jc w:val="center"/>
            </w:pPr>
            <w:r>
              <w:t xml:space="preserve">Тел. приемной (4152) </w:t>
            </w:r>
            <w:r w:rsidR="006413B0">
              <w:t>42-18-11, Факс (4152) 41-21-54,</w:t>
            </w:r>
          </w:p>
          <w:p w:rsidR="008320A4" w:rsidRPr="008320A4" w:rsidRDefault="008320A4" w:rsidP="00C56034">
            <w:pPr>
              <w:jc w:val="center"/>
            </w:pPr>
            <w:r>
              <w:rPr>
                <w:lang w:val="en-US"/>
              </w:rPr>
              <w:t>E</w:t>
            </w:r>
            <w:r w:rsidRPr="008320A4">
              <w:t>-</w:t>
            </w:r>
            <w:r>
              <w:rPr>
                <w:lang w:val="en-US"/>
              </w:rPr>
              <w:t>mail</w:t>
            </w:r>
            <w:r w:rsidRPr="008320A4">
              <w:t xml:space="preserve">: </w:t>
            </w:r>
            <w:hyperlink r:id="rId9" w:history="1">
              <w:r w:rsidRPr="002120EE">
                <w:rPr>
                  <w:rStyle w:val="a8"/>
                  <w:lang w:val="en-US"/>
                </w:rPr>
                <w:t>obraz</w:t>
              </w:r>
              <w:r w:rsidRPr="008320A4">
                <w:rPr>
                  <w:rStyle w:val="a8"/>
                </w:rPr>
                <w:t>@</w:t>
              </w:r>
              <w:r w:rsidRPr="002120EE">
                <w:rPr>
                  <w:rStyle w:val="a8"/>
                  <w:lang w:val="en-US"/>
                </w:rPr>
                <w:t>kamgov</w:t>
              </w:r>
              <w:r w:rsidRPr="008320A4">
                <w:rPr>
                  <w:rStyle w:val="a8"/>
                </w:rPr>
                <w:t>.</w:t>
              </w:r>
              <w:r w:rsidRPr="002120EE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708" w:type="dxa"/>
            <w:vMerge w:val="restart"/>
          </w:tcPr>
          <w:p w:rsidR="008320A4" w:rsidRPr="008320A4" w:rsidRDefault="008320A4" w:rsidP="006413B0">
            <w:pPr>
              <w:rPr>
                <w:sz w:val="28"/>
              </w:rPr>
            </w:pPr>
          </w:p>
        </w:tc>
        <w:tc>
          <w:tcPr>
            <w:tcW w:w="3837" w:type="dxa"/>
            <w:vMerge w:val="restart"/>
          </w:tcPr>
          <w:p w:rsidR="00AD162E" w:rsidRDefault="00AD162E" w:rsidP="006413B0">
            <w:pPr>
              <w:spacing w:before="120"/>
              <w:rPr>
                <w:sz w:val="28"/>
                <w:szCs w:val="28"/>
              </w:rPr>
            </w:pPr>
          </w:p>
          <w:p w:rsidR="00AD162E" w:rsidRDefault="00AD162E" w:rsidP="006413B0">
            <w:pPr>
              <w:spacing w:before="120"/>
              <w:rPr>
                <w:sz w:val="28"/>
                <w:szCs w:val="28"/>
              </w:rPr>
            </w:pPr>
          </w:p>
          <w:p w:rsidR="00AD162E" w:rsidRDefault="00AD162E" w:rsidP="006413B0">
            <w:pPr>
              <w:spacing w:before="120"/>
              <w:rPr>
                <w:sz w:val="28"/>
                <w:szCs w:val="28"/>
              </w:rPr>
            </w:pPr>
          </w:p>
          <w:p w:rsidR="00AD162E" w:rsidRDefault="00AD162E" w:rsidP="006413B0">
            <w:pPr>
              <w:spacing w:before="120"/>
              <w:rPr>
                <w:sz w:val="28"/>
                <w:szCs w:val="28"/>
              </w:rPr>
            </w:pPr>
          </w:p>
          <w:p w:rsidR="00AD162E" w:rsidRDefault="00AD162E" w:rsidP="006413B0">
            <w:pPr>
              <w:spacing w:before="120"/>
              <w:rPr>
                <w:sz w:val="28"/>
                <w:szCs w:val="28"/>
              </w:rPr>
            </w:pPr>
          </w:p>
          <w:p w:rsidR="008320A4" w:rsidRDefault="00204BB2" w:rsidP="006413B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Главного правового управления Губернатора и Правительства Камчатского края</w:t>
            </w:r>
          </w:p>
          <w:p w:rsidR="00AE4FC1" w:rsidRPr="00F15C45" w:rsidRDefault="00AE4FC1" w:rsidP="006413B0">
            <w:pPr>
              <w:spacing w:before="120"/>
              <w:rPr>
                <w:sz w:val="28"/>
                <w:szCs w:val="28"/>
              </w:rPr>
            </w:pPr>
          </w:p>
          <w:p w:rsidR="006413B0" w:rsidRPr="00DF1525" w:rsidRDefault="00204BB2" w:rsidP="006413B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У</w:t>
            </w:r>
          </w:p>
        </w:tc>
      </w:tr>
      <w:tr w:rsidR="008320A4" w:rsidTr="00C56034">
        <w:trPr>
          <w:cantSplit/>
          <w:trHeight w:val="76"/>
        </w:trPr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0A4" w:rsidRPr="00DF1525" w:rsidRDefault="008320A4" w:rsidP="006413B0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320A4" w:rsidRDefault="008320A4" w:rsidP="00C56034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№</w:t>
            </w:r>
          </w:p>
          <w:p w:rsidR="008320A4" w:rsidRDefault="008320A4" w:rsidP="00C56034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0A4" w:rsidRDefault="008320A4" w:rsidP="006413B0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320A4" w:rsidRDefault="008320A4" w:rsidP="00C56034">
            <w:pPr>
              <w:rPr>
                <w:sz w:val="28"/>
              </w:rPr>
            </w:pPr>
          </w:p>
        </w:tc>
        <w:tc>
          <w:tcPr>
            <w:tcW w:w="3837" w:type="dxa"/>
            <w:vMerge/>
            <w:vAlign w:val="center"/>
          </w:tcPr>
          <w:p w:rsidR="008320A4" w:rsidRDefault="008320A4" w:rsidP="00C56034">
            <w:pPr>
              <w:rPr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8320A4" w:rsidTr="00C56034">
        <w:trPr>
          <w:cantSplit/>
          <w:trHeight w:val="76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0A4" w:rsidRDefault="008320A4" w:rsidP="00C56034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0A4" w:rsidRPr="00AE4FC1" w:rsidRDefault="008320A4" w:rsidP="00EA480D">
            <w:pPr>
              <w:pStyle w:val="5"/>
              <w:tabs>
                <w:tab w:val="left" w:pos="540"/>
                <w:tab w:val="center" w:pos="269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20A4" w:rsidRDefault="008320A4" w:rsidP="00C56034"/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0A4" w:rsidRPr="00AE4FC1" w:rsidRDefault="008320A4" w:rsidP="00AE4FC1">
            <w:pPr>
              <w:pStyle w:val="5"/>
              <w:tabs>
                <w:tab w:val="left" w:pos="540"/>
                <w:tab w:val="center" w:pos="269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320A4" w:rsidRDefault="008320A4" w:rsidP="00C56034">
            <w:pPr>
              <w:rPr>
                <w:sz w:val="28"/>
              </w:rPr>
            </w:pPr>
          </w:p>
        </w:tc>
        <w:tc>
          <w:tcPr>
            <w:tcW w:w="3837" w:type="dxa"/>
            <w:vMerge/>
            <w:vAlign w:val="center"/>
          </w:tcPr>
          <w:p w:rsidR="008320A4" w:rsidRDefault="008320A4" w:rsidP="00C56034">
            <w:pPr>
              <w:rPr>
                <w:bCs/>
                <w:noProof/>
                <w:color w:val="000000"/>
                <w:sz w:val="28"/>
                <w:szCs w:val="28"/>
              </w:rPr>
            </w:pPr>
          </w:p>
        </w:tc>
      </w:tr>
    </w:tbl>
    <w:p w:rsidR="008320A4" w:rsidRPr="00713A3F" w:rsidRDefault="008320A4" w:rsidP="00D21438">
      <w:pPr>
        <w:pStyle w:val="a6"/>
        <w:ind w:right="-241"/>
        <w:rPr>
          <w:szCs w:val="28"/>
          <w:lang w:val="ru-RU"/>
        </w:rPr>
      </w:pPr>
    </w:p>
    <w:p w:rsidR="006413B0" w:rsidRPr="00713A3F" w:rsidRDefault="006413B0" w:rsidP="00D21438">
      <w:pPr>
        <w:pStyle w:val="a6"/>
        <w:ind w:right="-241"/>
        <w:rPr>
          <w:szCs w:val="28"/>
          <w:lang w:val="ru-RU"/>
        </w:rPr>
      </w:pPr>
    </w:p>
    <w:p w:rsidR="006413B0" w:rsidRPr="00713A3F" w:rsidRDefault="006413B0" w:rsidP="00D21438">
      <w:pPr>
        <w:pStyle w:val="a6"/>
        <w:ind w:right="-241"/>
        <w:rPr>
          <w:szCs w:val="28"/>
          <w:lang w:val="ru-RU"/>
        </w:rPr>
      </w:pPr>
    </w:p>
    <w:p w:rsidR="009D5E8A" w:rsidRPr="00713A3F" w:rsidRDefault="00204BB2" w:rsidP="00D21438">
      <w:pPr>
        <w:pStyle w:val="a6"/>
        <w:ind w:right="-241"/>
        <w:jc w:val="center"/>
        <w:rPr>
          <w:szCs w:val="28"/>
          <w:lang w:val="ru-RU"/>
        </w:rPr>
      </w:pPr>
      <w:r w:rsidRPr="00713A3F">
        <w:rPr>
          <w:szCs w:val="28"/>
          <w:lang w:val="ru-RU"/>
        </w:rPr>
        <w:t>Уважаемый</w:t>
      </w:r>
      <w:r w:rsidR="00B603E6" w:rsidRPr="00713A3F">
        <w:rPr>
          <w:szCs w:val="28"/>
          <w:lang w:val="ru-RU"/>
        </w:rPr>
        <w:t xml:space="preserve"> </w:t>
      </w:r>
      <w:r w:rsidRPr="00713A3F">
        <w:rPr>
          <w:szCs w:val="28"/>
          <w:lang w:val="ru-RU"/>
        </w:rPr>
        <w:t>Сергей Николаевич</w:t>
      </w:r>
      <w:r w:rsidR="008320A4" w:rsidRPr="00713A3F">
        <w:rPr>
          <w:szCs w:val="28"/>
          <w:lang w:val="ru-RU"/>
        </w:rPr>
        <w:t>!</w:t>
      </w:r>
    </w:p>
    <w:p w:rsidR="00F15203" w:rsidRPr="00713A3F" w:rsidRDefault="00F15203" w:rsidP="00D21438">
      <w:pPr>
        <w:pStyle w:val="a6"/>
        <w:ind w:right="-241"/>
        <w:rPr>
          <w:szCs w:val="28"/>
          <w:lang w:val="ru-RU"/>
        </w:rPr>
      </w:pPr>
    </w:p>
    <w:p w:rsidR="009E212D" w:rsidRPr="00713A3F" w:rsidRDefault="00F15C45" w:rsidP="00D21438">
      <w:pPr>
        <w:ind w:firstLine="709"/>
        <w:jc w:val="both"/>
        <w:rPr>
          <w:sz w:val="28"/>
          <w:szCs w:val="28"/>
        </w:rPr>
      </w:pPr>
      <w:r w:rsidRPr="00713A3F">
        <w:rPr>
          <w:sz w:val="28"/>
          <w:szCs w:val="28"/>
        </w:rPr>
        <w:t xml:space="preserve">В соответствии с </w:t>
      </w:r>
      <w:r w:rsidR="00AE4FC1" w:rsidRPr="00713A3F">
        <w:rPr>
          <w:sz w:val="28"/>
          <w:szCs w:val="28"/>
        </w:rPr>
        <w:t xml:space="preserve">постановлением </w:t>
      </w:r>
      <w:r w:rsidR="00F264D2">
        <w:rPr>
          <w:sz w:val="28"/>
          <w:szCs w:val="28"/>
        </w:rPr>
        <w:t>Губернатора Камчатского края</w:t>
      </w:r>
      <w:r w:rsidR="00F264D2">
        <w:rPr>
          <w:sz w:val="28"/>
          <w:szCs w:val="28"/>
        </w:rPr>
        <w:br/>
      </w:r>
      <w:r w:rsidR="00204BB2" w:rsidRPr="00713A3F">
        <w:rPr>
          <w:sz w:val="28"/>
          <w:szCs w:val="28"/>
        </w:rPr>
        <w:t xml:space="preserve">от 28.12.2007 № 355 </w:t>
      </w:r>
      <w:r w:rsidR="00AE4FC1" w:rsidRPr="00713A3F">
        <w:rPr>
          <w:sz w:val="28"/>
          <w:szCs w:val="28"/>
        </w:rPr>
        <w:t>«</w:t>
      </w:r>
      <w:r w:rsidR="00204BB2" w:rsidRPr="00713A3F">
        <w:rPr>
          <w:sz w:val="28"/>
          <w:szCs w:val="28"/>
        </w:rPr>
        <w:t>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</w:r>
      <w:r w:rsidR="00AE4FC1" w:rsidRPr="00713A3F">
        <w:rPr>
          <w:sz w:val="28"/>
          <w:szCs w:val="28"/>
        </w:rPr>
        <w:t xml:space="preserve">» </w:t>
      </w:r>
      <w:r w:rsidR="00893F4F" w:rsidRPr="00713A3F">
        <w:rPr>
          <w:sz w:val="28"/>
          <w:szCs w:val="28"/>
        </w:rPr>
        <w:t>направляем</w:t>
      </w:r>
      <w:r w:rsidR="00AE4FC1" w:rsidRPr="00713A3F">
        <w:rPr>
          <w:sz w:val="28"/>
          <w:szCs w:val="28"/>
        </w:rPr>
        <w:t xml:space="preserve"> </w:t>
      </w:r>
      <w:r w:rsidR="00204BB2" w:rsidRPr="00713A3F">
        <w:rPr>
          <w:sz w:val="28"/>
          <w:szCs w:val="28"/>
        </w:rPr>
        <w:t xml:space="preserve">для проведения правовой и антикоррупционной экспертизы проект постановления Правительства Камчатского края «О внесении изменений в </w:t>
      </w:r>
      <w:r w:rsidR="00995ED5">
        <w:rPr>
          <w:sz w:val="28"/>
          <w:szCs w:val="28"/>
        </w:rPr>
        <w:t>постановление</w:t>
      </w:r>
      <w:r w:rsidR="00204BB2" w:rsidRPr="00713A3F">
        <w:rPr>
          <w:sz w:val="28"/>
          <w:szCs w:val="28"/>
        </w:rPr>
        <w:t xml:space="preserve"> Правительства</w:t>
      </w:r>
      <w:r w:rsidR="00F264D2">
        <w:rPr>
          <w:sz w:val="28"/>
          <w:szCs w:val="28"/>
        </w:rPr>
        <w:t xml:space="preserve"> Камчатского края от </w:t>
      </w:r>
      <w:r w:rsidR="00D21438">
        <w:rPr>
          <w:sz w:val="28"/>
          <w:szCs w:val="28"/>
        </w:rPr>
        <w:t>04.12.2008</w:t>
      </w:r>
      <w:r w:rsidR="00F264D2">
        <w:rPr>
          <w:sz w:val="28"/>
          <w:szCs w:val="28"/>
        </w:rPr>
        <w:br/>
      </w:r>
      <w:r w:rsidR="00D21438">
        <w:rPr>
          <w:sz w:val="28"/>
          <w:szCs w:val="28"/>
        </w:rPr>
        <w:t>№ 401</w:t>
      </w:r>
      <w:r w:rsidR="00204BB2" w:rsidRPr="00713A3F">
        <w:rPr>
          <w:sz w:val="28"/>
          <w:szCs w:val="28"/>
        </w:rPr>
        <w:t>-П «</w:t>
      </w:r>
      <w:r w:rsidR="00D21438">
        <w:rPr>
          <w:sz w:val="28"/>
          <w:szCs w:val="28"/>
        </w:rPr>
        <w:t>Об установлении порядка и условий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для включения ее в качестве участника подпрограммы «Обеспечение жильем молодых семей</w:t>
      </w:r>
      <w:r w:rsidR="00204BB2" w:rsidRPr="00713A3F">
        <w:rPr>
          <w:sz w:val="28"/>
          <w:szCs w:val="28"/>
        </w:rPr>
        <w:t>»</w:t>
      </w:r>
      <w:r w:rsidR="00D21438">
        <w:rPr>
          <w:sz w:val="28"/>
          <w:szCs w:val="28"/>
        </w:rPr>
        <w:t xml:space="preserve"> федеральной целевой программы «Жилище» на 2015-2020 годы»</w:t>
      </w:r>
      <w:r w:rsidR="00AE4FC1" w:rsidRPr="00713A3F">
        <w:rPr>
          <w:sz w:val="28"/>
          <w:szCs w:val="28"/>
        </w:rPr>
        <w:t>.</w:t>
      </w:r>
    </w:p>
    <w:p w:rsidR="00341FAA" w:rsidRPr="00713A3F" w:rsidRDefault="00893F4F" w:rsidP="00D21438">
      <w:pPr>
        <w:jc w:val="both"/>
        <w:rPr>
          <w:sz w:val="28"/>
          <w:szCs w:val="28"/>
        </w:rPr>
      </w:pPr>
      <w:r w:rsidRPr="00713A3F">
        <w:rPr>
          <w:sz w:val="28"/>
          <w:szCs w:val="28"/>
        </w:rPr>
        <w:t xml:space="preserve">Приложение: </w:t>
      </w:r>
      <w:r w:rsidR="00204BB2" w:rsidRPr="00713A3F">
        <w:rPr>
          <w:sz w:val="28"/>
          <w:szCs w:val="28"/>
        </w:rPr>
        <w:t xml:space="preserve">на </w:t>
      </w:r>
      <w:r w:rsidR="007E4C19">
        <w:rPr>
          <w:sz w:val="28"/>
          <w:szCs w:val="28"/>
        </w:rPr>
        <w:t>5</w:t>
      </w:r>
      <w:r w:rsidR="007D6C6B" w:rsidRPr="007D6C6B">
        <w:rPr>
          <w:sz w:val="28"/>
          <w:szCs w:val="28"/>
        </w:rPr>
        <w:t xml:space="preserve"> </w:t>
      </w:r>
      <w:r w:rsidRPr="00713A3F">
        <w:rPr>
          <w:sz w:val="28"/>
          <w:szCs w:val="28"/>
        </w:rPr>
        <w:t>л. в 1 экз.</w:t>
      </w:r>
    </w:p>
    <w:p w:rsidR="00341FAA" w:rsidRPr="00713A3F" w:rsidRDefault="00341FAA" w:rsidP="00D21438">
      <w:pPr>
        <w:pStyle w:val="a6"/>
        <w:contextualSpacing/>
        <w:rPr>
          <w:szCs w:val="28"/>
          <w:lang w:val="ru-RU"/>
        </w:rPr>
      </w:pPr>
    </w:p>
    <w:p w:rsidR="00713A3F" w:rsidRDefault="00713A3F" w:rsidP="00D21438">
      <w:pPr>
        <w:pStyle w:val="a6"/>
        <w:contextualSpacing/>
        <w:rPr>
          <w:szCs w:val="28"/>
          <w:lang w:val="ru-RU"/>
        </w:rPr>
      </w:pPr>
    </w:p>
    <w:p w:rsidR="00D21438" w:rsidRPr="00713A3F" w:rsidRDefault="00D21438" w:rsidP="00D21438">
      <w:pPr>
        <w:pStyle w:val="a6"/>
        <w:contextualSpacing/>
        <w:rPr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8320A4" w:rsidRPr="00713A3F" w:rsidTr="00747BAC">
        <w:tc>
          <w:tcPr>
            <w:tcW w:w="4822" w:type="dxa"/>
          </w:tcPr>
          <w:p w:rsidR="008320A4" w:rsidRPr="00713A3F" w:rsidRDefault="00713A3F" w:rsidP="00713A3F">
            <w:pPr>
              <w:spacing w:line="360" w:lineRule="auto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816" w:type="dxa"/>
          </w:tcPr>
          <w:p w:rsidR="008320A4" w:rsidRPr="00713A3F" w:rsidRDefault="00713A3F" w:rsidP="00713A3F">
            <w:pPr>
              <w:tabs>
                <w:tab w:val="left" w:pos="4600"/>
              </w:tabs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</w:tbl>
    <w:p w:rsidR="0068519E" w:rsidRDefault="0068519E" w:rsidP="008320A4">
      <w:pPr>
        <w:contextualSpacing/>
        <w:jc w:val="both"/>
      </w:pPr>
    </w:p>
    <w:p w:rsidR="006D75F5" w:rsidRDefault="006D75F5" w:rsidP="008320A4">
      <w:pPr>
        <w:contextualSpacing/>
        <w:jc w:val="both"/>
      </w:pPr>
    </w:p>
    <w:p w:rsidR="00390049" w:rsidRDefault="00390049" w:rsidP="008320A4">
      <w:pPr>
        <w:contextualSpacing/>
        <w:jc w:val="both"/>
      </w:pPr>
    </w:p>
    <w:p w:rsidR="00F264D2" w:rsidRDefault="00F264D2" w:rsidP="008320A4">
      <w:pPr>
        <w:contextualSpacing/>
        <w:jc w:val="both"/>
      </w:pPr>
    </w:p>
    <w:p w:rsidR="00D21438" w:rsidRDefault="00D21438" w:rsidP="008320A4">
      <w:pPr>
        <w:contextualSpacing/>
        <w:jc w:val="both"/>
      </w:pPr>
    </w:p>
    <w:p w:rsidR="00D21438" w:rsidRDefault="00D21438" w:rsidP="008320A4">
      <w:pPr>
        <w:contextualSpacing/>
        <w:jc w:val="both"/>
      </w:pPr>
    </w:p>
    <w:p w:rsidR="00D21438" w:rsidRPr="00341FAA" w:rsidRDefault="00D21438" w:rsidP="008320A4">
      <w:pPr>
        <w:contextualSpacing/>
        <w:jc w:val="both"/>
      </w:pPr>
    </w:p>
    <w:p w:rsidR="008320A4" w:rsidRPr="00BF2A33" w:rsidRDefault="006413B0" w:rsidP="008320A4">
      <w:r>
        <w:t>Исп.</w:t>
      </w:r>
    </w:p>
    <w:p w:rsidR="008320A4" w:rsidRPr="00BF2A33" w:rsidRDefault="006413B0" w:rsidP="008320A4">
      <w:r>
        <w:t>Ольга Владимировна Ворошилова</w:t>
      </w:r>
    </w:p>
    <w:p w:rsidR="001C5A81" w:rsidRDefault="006413B0" w:rsidP="008320A4">
      <w:r>
        <w:t>тел. (</w:t>
      </w:r>
      <w:r w:rsidR="00B603E6">
        <w:t>4152) 42-09-9</w:t>
      </w:r>
      <w:r w:rsidR="00ED37AB">
        <w:t>4</w:t>
      </w:r>
    </w:p>
    <w:p w:rsidR="00204BB2" w:rsidRDefault="00204BB2" w:rsidP="006851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204BB2" w:rsidRDefault="00204BB2" w:rsidP="00D21438">
      <w:pPr>
        <w:jc w:val="center"/>
        <w:rPr>
          <w:sz w:val="28"/>
          <w:szCs w:val="28"/>
        </w:rPr>
      </w:pPr>
      <w:r w:rsidRPr="00204BB2">
        <w:rPr>
          <w:sz w:val="28"/>
          <w:szCs w:val="28"/>
        </w:rPr>
        <w:t xml:space="preserve">работниками Министерства образования и молодежной политики Камчатского края проекта постановления Правительства Камчатского края </w:t>
      </w:r>
      <w:r w:rsidR="00D21438" w:rsidRPr="00713A3F">
        <w:rPr>
          <w:sz w:val="28"/>
          <w:szCs w:val="28"/>
        </w:rPr>
        <w:t xml:space="preserve">«О внесении изменений в </w:t>
      </w:r>
      <w:r w:rsidR="00D21438">
        <w:rPr>
          <w:sz w:val="28"/>
          <w:szCs w:val="28"/>
        </w:rPr>
        <w:t>постановление</w:t>
      </w:r>
      <w:r w:rsidR="00D21438" w:rsidRPr="00713A3F">
        <w:rPr>
          <w:sz w:val="28"/>
          <w:szCs w:val="28"/>
        </w:rPr>
        <w:t xml:space="preserve"> Правительства</w:t>
      </w:r>
      <w:r w:rsidR="00D21438">
        <w:rPr>
          <w:sz w:val="28"/>
          <w:szCs w:val="28"/>
        </w:rPr>
        <w:t xml:space="preserve"> Камчатского края от 04.12.2008 № 401</w:t>
      </w:r>
      <w:r w:rsidR="00D21438" w:rsidRPr="00713A3F">
        <w:rPr>
          <w:sz w:val="28"/>
          <w:szCs w:val="28"/>
        </w:rPr>
        <w:t>-П «</w:t>
      </w:r>
      <w:r w:rsidR="00D21438">
        <w:rPr>
          <w:sz w:val="28"/>
          <w:szCs w:val="28"/>
        </w:rPr>
        <w:t>Об установлении порядка и условий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для включения ее в качестве участника подпрограммы «Обеспечение жильем молодых семей</w:t>
      </w:r>
      <w:r w:rsidR="00D21438" w:rsidRPr="00713A3F">
        <w:rPr>
          <w:sz w:val="28"/>
          <w:szCs w:val="28"/>
        </w:rPr>
        <w:t>»</w:t>
      </w:r>
      <w:r w:rsidR="00D21438">
        <w:rPr>
          <w:sz w:val="28"/>
          <w:szCs w:val="28"/>
        </w:rPr>
        <w:t xml:space="preserve"> федеральной целевой программы «Жилище» на 2015-2020 годы»</w:t>
      </w:r>
    </w:p>
    <w:p w:rsidR="00204BB2" w:rsidRPr="00204BB2" w:rsidRDefault="00204BB2" w:rsidP="00204BB2">
      <w:pPr>
        <w:rPr>
          <w:sz w:val="28"/>
          <w:szCs w:val="28"/>
        </w:rPr>
      </w:pPr>
    </w:p>
    <w:p w:rsidR="00204BB2" w:rsidRDefault="00204BB2" w:rsidP="008320A4">
      <w:pPr>
        <w:rPr>
          <w:sz w:val="28"/>
          <w:szCs w:val="28"/>
        </w:rPr>
      </w:pPr>
    </w:p>
    <w:p w:rsidR="00D21438" w:rsidRDefault="00D21438" w:rsidP="008320A4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519E" w:rsidTr="00572E95">
        <w:tc>
          <w:tcPr>
            <w:tcW w:w="4672" w:type="dxa"/>
          </w:tcPr>
          <w:p w:rsidR="0068519E" w:rsidRDefault="00995ED5" w:rsidP="00995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  <w:p w:rsidR="00572E95" w:rsidRDefault="00572E95" w:rsidP="00995ED5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8519E" w:rsidRDefault="00793A80" w:rsidP="00572E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Черемисина</w:t>
            </w:r>
          </w:p>
        </w:tc>
      </w:tr>
      <w:tr w:rsidR="0068519E" w:rsidTr="00572E95">
        <w:tc>
          <w:tcPr>
            <w:tcW w:w="4672" w:type="dxa"/>
          </w:tcPr>
          <w:p w:rsidR="00995ED5" w:rsidRDefault="00995ED5" w:rsidP="00995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– главный бухгалтер</w:t>
            </w:r>
          </w:p>
          <w:p w:rsidR="0068519E" w:rsidRDefault="0068519E" w:rsidP="00995ED5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8519E" w:rsidRDefault="00995ED5" w:rsidP="006464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Николенко</w:t>
            </w:r>
          </w:p>
        </w:tc>
      </w:tr>
      <w:tr w:rsidR="00995ED5" w:rsidTr="00572E95">
        <w:tc>
          <w:tcPr>
            <w:tcW w:w="4672" w:type="dxa"/>
          </w:tcPr>
          <w:p w:rsidR="00995ED5" w:rsidRDefault="009F522A" w:rsidP="00995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95ED5">
              <w:rPr>
                <w:sz w:val="28"/>
                <w:szCs w:val="28"/>
              </w:rPr>
              <w:t xml:space="preserve"> отдела</w:t>
            </w:r>
          </w:p>
          <w:p w:rsidR="00995ED5" w:rsidRDefault="00995ED5" w:rsidP="00995ED5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995ED5" w:rsidRDefault="009F522A" w:rsidP="00995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Переверзева</w:t>
            </w:r>
          </w:p>
        </w:tc>
      </w:tr>
    </w:tbl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BF67AD" w:rsidRDefault="00BF67AD" w:rsidP="008320A4">
      <w:pPr>
        <w:rPr>
          <w:sz w:val="28"/>
          <w:szCs w:val="28"/>
        </w:rPr>
        <w:sectPr w:rsidR="00BF67AD" w:rsidSect="00F264D2">
          <w:headerReference w:type="even" r:id="rId10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4645D" w:rsidTr="00BF67AD">
        <w:tc>
          <w:tcPr>
            <w:tcW w:w="9571" w:type="dxa"/>
          </w:tcPr>
          <w:p w:rsidR="0064645D" w:rsidRPr="000903DD" w:rsidRDefault="0064645D" w:rsidP="002F65F5">
            <w:pPr>
              <w:rPr>
                <w:lang w:val="en-US"/>
              </w:rPr>
            </w:pPr>
            <w:r>
              <w:lastRenderedPageBreak/>
              <w:t xml:space="preserve">                                                                                      </w:t>
            </w:r>
            <w:r w:rsidRPr="000903DD">
              <w:rPr>
                <w:noProof/>
                <w:sz w:val="32"/>
                <w:szCs w:val="32"/>
              </w:rPr>
              <w:drawing>
                <wp:inline distT="0" distB="0" distL="0" distR="0" wp14:anchorId="7BAB2690" wp14:editId="6FF3606A">
                  <wp:extent cx="647700" cy="809625"/>
                  <wp:effectExtent l="0" t="0" r="0" b="9525"/>
                  <wp:docPr id="3" name="Рисунок 3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5D" w:rsidRPr="000903DD" w:rsidRDefault="0064645D" w:rsidP="002F65F5">
            <w:pPr>
              <w:rPr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64645D" w:rsidRPr="000903DD" w:rsidTr="0025147B">
              <w:trPr>
                <w:trHeight w:val="1098"/>
              </w:trPr>
              <w:tc>
                <w:tcPr>
                  <w:tcW w:w="9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903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 О С Т А Н О В Л Е Н И Е</w:t>
                  </w: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ТЕЛЬСТВА</w:t>
                  </w: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ЧАТСКОГО КРАЯ</w:t>
                  </w:r>
                </w:p>
                <w:p w:rsidR="0064645D" w:rsidRPr="000903DD" w:rsidRDefault="0064645D" w:rsidP="002F65F5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4645D" w:rsidRPr="000903DD" w:rsidRDefault="0064645D" w:rsidP="002F65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25"/>
              <w:gridCol w:w="993"/>
            </w:tblGrid>
            <w:tr w:rsidR="0064645D" w:rsidRPr="000903DD" w:rsidTr="0025147B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64645D" w:rsidRPr="000903DD" w:rsidRDefault="0064645D" w:rsidP="002F65F5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64645D" w:rsidRPr="000903DD" w:rsidRDefault="0064645D" w:rsidP="002F65F5">
                  <w:pPr>
                    <w:jc w:val="both"/>
                  </w:pPr>
                  <w:r w:rsidRPr="000903DD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4645D" w:rsidRPr="000903DD" w:rsidRDefault="0064645D" w:rsidP="002F65F5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4645D" w:rsidRPr="000903DD" w:rsidRDefault="0064645D" w:rsidP="002F65F5">
            <w:pPr>
              <w:jc w:val="both"/>
              <w:rPr>
                <w:sz w:val="36"/>
                <w:vertAlign w:val="superscript"/>
              </w:rPr>
            </w:pPr>
            <w:r w:rsidRPr="000903DD">
              <w:rPr>
                <w:sz w:val="36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10334" w:type="dxa"/>
              <w:tblLook w:val="01E0" w:firstRow="1" w:lastRow="1" w:firstColumn="1" w:lastColumn="1" w:noHBand="0" w:noVBand="0"/>
            </w:tblPr>
            <w:tblGrid>
              <w:gridCol w:w="4668"/>
              <w:gridCol w:w="5666"/>
            </w:tblGrid>
            <w:tr w:rsidR="0064645D" w:rsidRPr="000903DD" w:rsidTr="0025147B">
              <w:trPr>
                <w:trHeight w:val="1112"/>
              </w:trPr>
              <w:tc>
                <w:tcPr>
                  <w:tcW w:w="4668" w:type="dxa"/>
                </w:tcPr>
                <w:p w:rsidR="0064645D" w:rsidRPr="000903DD" w:rsidRDefault="0064645D" w:rsidP="00D21438">
                  <w:pPr>
                    <w:autoSpaceDE w:val="0"/>
                    <w:autoSpaceDN w:val="0"/>
                    <w:adjustRightInd w:val="0"/>
                    <w:spacing w:before="108" w:after="108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903DD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="00995ED5">
                    <w:rPr>
                      <w:sz w:val="28"/>
                      <w:szCs w:val="28"/>
                    </w:rPr>
                    <w:t xml:space="preserve">постановление </w:t>
                  </w:r>
                  <w:r w:rsidRPr="000903DD">
                    <w:rPr>
                      <w:sz w:val="28"/>
                      <w:szCs w:val="28"/>
                    </w:rPr>
                    <w:t xml:space="preserve">Правительства Камчатского края от </w:t>
                  </w:r>
                  <w:r w:rsidR="00D21438">
                    <w:rPr>
                      <w:sz w:val="28"/>
                      <w:szCs w:val="28"/>
                    </w:rPr>
                    <w:t xml:space="preserve">04.12.2008 № 401-П </w:t>
                  </w:r>
                  <w:r w:rsidR="00D21438" w:rsidRPr="00713A3F">
                    <w:rPr>
                      <w:sz w:val="28"/>
                      <w:szCs w:val="28"/>
                    </w:rPr>
                    <w:t>«</w:t>
                  </w:r>
                  <w:r w:rsidR="00D21438">
                    <w:rPr>
                      <w:sz w:val="28"/>
                      <w:szCs w:val="28"/>
                    </w:rPr>
                    <w:t>Об установлении порядка и условий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для включения ее в качестве участника подпрограммы «Обеспечение жильем молодых семей</w:t>
                  </w:r>
                  <w:r w:rsidR="00D21438" w:rsidRPr="00713A3F">
                    <w:rPr>
                      <w:sz w:val="28"/>
                      <w:szCs w:val="28"/>
                    </w:rPr>
                    <w:t>»</w:t>
                  </w:r>
                  <w:r w:rsidR="00D21438">
                    <w:rPr>
                      <w:sz w:val="28"/>
                      <w:szCs w:val="28"/>
                    </w:rPr>
                    <w:t xml:space="preserve"> федеральной целевой программы «Жилище» на 2015-2020 годы»</w:t>
                  </w:r>
                </w:p>
              </w:tc>
              <w:tc>
                <w:tcPr>
                  <w:tcW w:w="5666" w:type="dxa"/>
                </w:tcPr>
                <w:p w:rsidR="0064645D" w:rsidRPr="000903DD" w:rsidRDefault="0064645D" w:rsidP="002F65F5">
                  <w:pPr>
                    <w:autoSpaceDE w:val="0"/>
                    <w:autoSpaceDN w:val="0"/>
                    <w:adjustRightInd w:val="0"/>
                    <w:spacing w:before="108" w:after="108"/>
                    <w:outlineLvl w:val="0"/>
                  </w:pPr>
                </w:p>
              </w:tc>
            </w:tr>
          </w:tbl>
          <w:p w:rsidR="0064645D" w:rsidRPr="000903DD" w:rsidRDefault="0064645D" w:rsidP="002F65F5">
            <w:pPr>
              <w:jc w:val="both"/>
              <w:rPr>
                <w:sz w:val="28"/>
                <w:szCs w:val="28"/>
              </w:rPr>
            </w:pPr>
          </w:p>
          <w:p w:rsidR="0064645D" w:rsidRPr="000903DD" w:rsidRDefault="0064645D" w:rsidP="00F35E1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DD">
              <w:rPr>
                <w:sz w:val="28"/>
                <w:szCs w:val="28"/>
              </w:rPr>
              <w:t>ПРАВИТЕЛЬСТВО ПОСТАНОВЛЯЕТ:</w:t>
            </w:r>
          </w:p>
          <w:p w:rsidR="0064645D" w:rsidRPr="000903DD" w:rsidRDefault="0064645D" w:rsidP="00D214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031" w:rsidRPr="00266031" w:rsidRDefault="007F77E2" w:rsidP="0026603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4645D" w:rsidRPr="000903DD">
              <w:rPr>
                <w:sz w:val="28"/>
                <w:szCs w:val="28"/>
              </w:rPr>
              <w:t xml:space="preserve">Внести в </w:t>
            </w:r>
            <w:r w:rsidR="00995ED5">
              <w:rPr>
                <w:sz w:val="28"/>
                <w:szCs w:val="28"/>
              </w:rPr>
              <w:t xml:space="preserve">постановление </w:t>
            </w:r>
            <w:r w:rsidR="0064645D" w:rsidRPr="000903DD">
              <w:rPr>
                <w:sz w:val="28"/>
                <w:szCs w:val="28"/>
              </w:rPr>
              <w:t>Пр</w:t>
            </w:r>
            <w:r w:rsidR="00266031">
              <w:rPr>
                <w:sz w:val="28"/>
                <w:szCs w:val="28"/>
              </w:rPr>
              <w:t xml:space="preserve">авительства Камчатского края от 04.12.2008 № 401-П </w:t>
            </w:r>
            <w:r w:rsidR="00266031" w:rsidRPr="00713A3F">
              <w:rPr>
                <w:sz w:val="28"/>
                <w:szCs w:val="28"/>
              </w:rPr>
              <w:t>«</w:t>
            </w:r>
            <w:r w:rsidR="00266031">
              <w:rPr>
                <w:sz w:val="28"/>
                <w:szCs w:val="28"/>
              </w:rPr>
              <w:t>Об установлении порядка и условий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для включения ее в качестве участника подпрограммы «Обеспечение жильем молодых семей</w:t>
            </w:r>
            <w:r w:rsidR="00266031" w:rsidRPr="00713A3F">
              <w:rPr>
                <w:sz w:val="28"/>
                <w:szCs w:val="28"/>
              </w:rPr>
              <w:t>»</w:t>
            </w:r>
            <w:r w:rsidR="00266031">
              <w:rPr>
                <w:sz w:val="28"/>
                <w:szCs w:val="28"/>
              </w:rPr>
              <w:t xml:space="preserve"> федеральной целевой программы «Жилище» на 2015-2020 годы» </w:t>
            </w:r>
            <w:r w:rsidR="0064645D" w:rsidRPr="000903DD">
              <w:rPr>
                <w:sz w:val="28"/>
                <w:szCs w:val="28"/>
              </w:rPr>
              <w:t>следующие изменения:</w:t>
            </w:r>
          </w:p>
          <w:p w:rsidR="00266031" w:rsidRDefault="007F77E2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7F77E2">
              <w:rPr>
                <w:sz w:val="28"/>
                <w:szCs w:val="28"/>
              </w:rPr>
              <w:t xml:space="preserve">1) </w:t>
            </w:r>
            <w:r w:rsidR="00266031">
              <w:rPr>
                <w:sz w:val="28"/>
                <w:szCs w:val="28"/>
              </w:rPr>
              <w:t xml:space="preserve">в наименовании слова «подпрограммы «Обеспечение жильем молодых семей» федеральной целевой программы «Жилище» на 2015-2020 годы» заменить словами «основного мероприятия «Обеспечение жильем </w:t>
            </w:r>
            <w:r w:rsidR="00266031">
              <w:rPr>
                <w:sz w:val="28"/>
                <w:szCs w:val="28"/>
              </w:rPr>
              <w:lastRenderedPageBreak/>
              <w:t>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E02B48" w:rsidRDefault="00C0015F" w:rsidP="00C0015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) в преамбуле</w:t>
            </w:r>
            <w:r w:rsidR="007B36C5">
              <w:rPr>
                <w:sz w:val="28"/>
                <w:szCs w:val="28"/>
              </w:rPr>
              <w:t xml:space="preserve"> </w:t>
            </w:r>
            <w:r w:rsidR="00266031">
              <w:rPr>
                <w:sz w:val="28"/>
                <w:szCs w:val="28"/>
              </w:rPr>
              <w:t>слова «подпрограммы «Обеспечение жильем молодых семей» федеральной целевой программы «Жилище» на 2015-2020 годы»</w:t>
            </w:r>
            <w:r w:rsidR="00E02B48">
              <w:rPr>
                <w:sz w:val="28"/>
                <w:szCs w:val="28"/>
              </w:rPr>
              <w:t xml:space="preserve">, утвержденной Постановлением Правительства Российской Федерации от 17.12.2010 № 1050» </w:t>
            </w:r>
            <w:r w:rsidR="00266031">
              <w:rPr>
                <w:sz w:val="28"/>
                <w:szCs w:val="28"/>
              </w:rPr>
              <w:t>заменить словами «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8"/>
                <w:szCs w:val="28"/>
              </w:rPr>
              <w:t xml:space="preserve"> </w:t>
            </w:r>
            <w:r w:rsidR="00E02B48">
              <w:rPr>
                <w:rFonts w:eastAsiaTheme="minorHAnsi"/>
                <w:sz w:val="28"/>
                <w:szCs w:val="28"/>
                <w:lang w:eastAsia="en-US"/>
              </w:rPr>
              <w:t xml:space="preserve">в рамках </w:t>
            </w:r>
            <w:hyperlink r:id="rId12" w:history="1">
              <w:r w:rsidRPr="00C0015F">
                <w:rPr>
                  <w:rFonts w:eastAsiaTheme="minorHAnsi"/>
                  <w:sz w:val="28"/>
                  <w:szCs w:val="28"/>
                  <w:lang w:eastAsia="en-US"/>
                </w:rPr>
                <w:t>п</w:t>
              </w:r>
              <w:r w:rsidR="00E02B48" w:rsidRPr="00C0015F">
                <w:rPr>
                  <w:rFonts w:eastAsiaTheme="minorHAnsi"/>
                  <w:sz w:val="28"/>
                  <w:szCs w:val="28"/>
                  <w:lang w:eastAsia="en-US"/>
                </w:rPr>
                <w:t>остановления</w:t>
              </w:r>
            </w:hyperlink>
            <w:r w:rsidR="00E02B48" w:rsidRPr="00C0015F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оссийской Федер</w:t>
            </w:r>
            <w:r w:rsidR="00E02B48">
              <w:rPr>
                <w:rFonts w:eastAsiaTheme="minorHAnsi"/>
                <w:sz w:val="28"/>
                <w:szCs w:val="28"/>
                <w:lang w:eastAsia="en-US"/>
              </w:rPr>
              <w:t xml:space="preserve">ации о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7.12.2010 № 1050 «</w:t>
            </w:r>
            <w:r w:rsidR="00E02B48">
              <w:rPr>
                <w:rFonts w:eastAsiaTheme="minorHAnsi"/>
                <w:sz w:val="28"/>
                <w:szCs w:val="28"/>
                <w:lang w:eastAsia="en-US"/>
              </w:rPr>
              <w:t>О 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лизации отдельных мероприятий г</w:t>
            </w:r>
            <w:r w:rsidR="00E02B48">
              <w:rPr>
                <w:rFonts w:eastAsiaTheme="minorHAnsi"/>
                <w:sz w:val="28"/>
                <w:szCs w:val="28"/>
                <w:lang w:eastAsia="en-US"/>
              </w:rPr>
              <w:t xml:space="preserve">осударствен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граммы Российской Федерации «</w:t>
            </w:r>
            <w:r w:rsidR="00E02B48">
              <w:rPr>
                <w:rFonts w:eastAsiaTheme="minorHAnsi"/>
                <w:sz w:val="28"/>
                <w:szCs w:val="28"/>
                <w:lang w:eastAsia="en-US"/>
              </w:rPr>
              <w:t>Обеспечение доступным и комфортным жильем и коммунальными услу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 граждан Российской Федерации»</w:t>
            </w:r>
            <w:r w:rsidR="00E02B48">
              <w:rPr>
                <w:rFonts w:eastAsiaTheme="minorHAnsi"/>
                <w:sz w:val="28"/>
                <w:szCs w:val="28"/>
                <w:lang w:eastAsia="en-US"/>
              </w:rPr>
              <w:t xml:space="preserve"> и государственной </w:t>
            </w:r>
            <w:hyperlink r:id="rId13" w:history="1">
              <w:r w:rsidR="00E02B48" w:rsidRPr="00C0015F">
                <w:rPr>
                  <w:rFonts w:eastAsiaTheme="minorHAnsi"/>
                  <w:sz w:val="28"/>
                  <w:szCs w:val="28"/>
                  <w:lang w:eastAsia="en-US"/>
                </w:rPr>
                <w:t>программы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 «</w:t>
            </w:r>
            <w:r w:rsidR="00E02B48">
              <w:rPr>
                <w:rFonts w:eastAsiaTheme="minorHAnsi"/>
                <w:sz w:val="28"/>
                <w:szCs w:val="28"/>
                <w:lang w:eastAsia="en-US"/>
              </w:rPr>
              <w:t>Обеспечение доступным и комфортным жильем и коммунальными услу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 граждан Российской Федерации»</w:t>
            </w:r>
            <w:r w:rsidR="00E02B48">
              <w:rPr>
                <w:rFonts w:eastAsiaTheme="minorHAnsi"/>
                <w:sz w:val="28"/>
                <w:szCs w:val="28"/>
                <w:lang w:eastAsia="en-US"/>
              </w:rPr>
              <w:t>, утв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жденной п</w:t>
            </w:r>
            <w:r w:rsidR="00E02B48">
              <w:rPr>
                <w:rFonts w:eastAsiaTheme="minorHAnsi"/>
                <w:sz w:val="28"/>
                <w:szCs w:val="28"/>
                <w:lang w:eastAsia="en-US"/>
              </w:rPr>
              <w:t>остановлением Правительства Росс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йской Федерации от 30.12.2017 № </w:t>
            </w:r>
            <w:r w:rsidR="00E02B48">
              <w:rPr>
                <w:rFonts w:eastAsiaTheme="minorHAnsi"/>
                <w:sz w:val="28"/>
                <w:szCs w:val="28"/>
                <w:lang w:eastAsia="en-US"/>
              </w:rPr>
              <w:t>17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7B36C5" w:rsidRDefault="007B36C5" w:rsidP="00C0015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) в части 1 слова </w:t>
            </w:r>
            <w:r>
              <w:rPr>
                <w:sz w:val="28"/>
                <w:szCs w:val="28"/>
              </w:rPr>
              <w:t>«подпрограммы «Обеспечение жильем молодых семей» федеральной целевой программы «Жилище» на 2015-2020 годы» заменить словами «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122C86" w:rsidRDefault="00122C86" w:rsidP="00C0015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в приложении:</w:t>
            </w:r>
          </w:p>
          <w:p w:rsidR="003C66CB" w:rsidRPr="00122C86" w:rsidRDefault="00122C86" w:rsidP="00122C86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3C66CB">
              <w:rPr>
                <w:sz w:val="28"/>
                <w:szCs w:val="28"/>
              </w:rPr>
              <w:t xml:space="preserve">в </w:t>
            </w:r>
            <w:r w:rsidR="007B36C5">
              <w:rPr>
                <w:sz w:val="28"/>
                <w:szCs w:val="28"/>
              </w:rPr>
              <w:t>наименовании слова «подпрограммы «Обеспечение жильем молодых семей» федеральной целевой программы «Жилище» на 2015-2020 годы» заменить словами «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122C86" w:rsidRDefault="00122C86" w:rsidP="005303B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B36C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часть</w:t>
            </w:r>
            <w:r w:rsidR="005303BF">
              <w:rPr>
                <w:sz w:val="28"/>
                <w:szCs w:val="28"/>
              </w:rPr>
              <w:t xml:space="preserve"> 1.1 </w:t>
            </w: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5303BF" w:rsidRDefault="00122C86" w:rsidP="005303B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1.1. Насто</w:t>
            </w:r>
            <w:r w:rsidR="00574D3F">
              <w:rPr>
                <w:sz w:val="28"/>
                <w:szCs w:val="28"/>
              </w:rPr>
              <w:t>ящий П</w:t>
            </w:r>
            <w:r>
              <w:rPr>
                <w:sz w:val="28"/>
                <w:szCs w:val="28"/>
              </w:rPr>
              <w:t xml:space="preserve">орядок и условия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для включения ее в качестве участника </w:t>
            </w:r>
            <w:r w:rsidR="005303BF">
              <w:rPr>
                <w:sz w:val="28"/>
                <w:szCs w:val="28"/>
              </w:rPr>
      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8"/>
                <w:szCs w:val="28"/>
              </w:rPr>
              <w:t xml:space="preserve"> (далее – Порядок) регулирует процедуру и условия признания молодой семьи, имеющей достаточные доходы, позволяющие получить кредит, либо иные денежные </w:t>
            </w:r>
            <w:r w:rsidR="00574D3F">
              <w:rPr>
                <w:sz w:val="28"/>
                <w:szCs w:val="28"/>
              </w:rPr>
              <w:t xml:space="preserve">средства для оплаты расчетной (средней) стоимости жилья в части, превышающей размер предоставляемой социальной выплаты, для включения ее в качестве участника </w:t>
            </w:r>
            <w:r w:rsidR="005303BF">
              <w:rPr>
                <w:sz w:val="28"/>
                <w:szCs w:val="28"/>
              </w:rPr>
              <w:t xml:space="preserve">основного мероприятия «Обеспечение жильем молодых семей» </w:t>
            </w:r>
            <w:r w:rsidR="005303BF">
              <w:rPr>
                <w:sz w:val="28"/>
                <w:szCs w:val="28"/>
              </w:rPr>
              <w:lastRenderedPageBreak/>
      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="005303BF">
              <w:rPr>
                <w:rFonts w:eastAsiaTheme="minorHAnsi"/>
                <w:sz w:val="28"/>
                <w:szCs w:val="28"/>
                <w:lang w:eastAsia="en-US"/>
              </w:rPr>
              <w:t xml:space="preserve">в рамках </w:t>
            </w:r>
            <w:hyperlink r:id="rId14" w:history="1">
              <w:r w:rsidR="005303BF" w:rsidRPr="00C0015F">
                <w:rPr>
                  <w:rFonts w:eastAsiaTheme="minorHAnsi"/>
                  <w:sz w:val="28"/>
                  <w:szCs w:val="28"/>
                  <w:lang w:eastAsia="en-US"/>
                </w:rPr>
                <w:t>постановления</w:t>
              </w:r>
            </w:hyperlink>
            <w:r w:rsidR="005303BF" w:rsidRPr="00C0015F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оссийской Федер</w:t>
            </w:r>
            <w:r w:rsidR="005303BF">
              <w:rPr>
                <w:rFonts w:eastAsiaTheme="minorHAnsi"/>
                <w:sz w:val="28"/>
                <w:szCs w:val="28"/>
                <w:lang w:eastAsia="en-US"/>
              </w:rPr>
              <w:t xml:space="preserve">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государственной </w:t>
            </w:r>
            <w:hyperlink r:id="rId15" w:history="1">
              <w:r w:rsidR="005303BF" w:rsidRPr="00C0015F">
                <w:rPr>
                  <w:rFonts w:eastAsiaTheme="minorHAnsi"/>
                  <w:sz w:val="28"/>
                  <w:szCs w:val="28"/>
                  <w:lang w:eastAsia="en-US"/>
                </w:rPr>
                <w:t>программы</w:t>
              </w:r>
            </w:hyperlink>
            <w:r w:rsidR="005303BF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</w:t>
            </w:r>
            <w:r w:rsidR="00574D3F">
              <w:rPr>
                <w:rFonts w:eastAsiaTheme="minorHAnsi"/>
                <w:sz w:val="28"/>
                <w:szCs w:val="28"/>
                <w:lang w:eastAsia="en-US"/>
              </w:rPr>
              <w:t>и от 30.12.2017 № 1710»</w:t>
            </w:r>
            <w:r w:rsidR="005303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574D3F" w:rsidRDefault="00574D3F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303B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в приложении № 1</w:t>
            </w:r>
            <w:r w:rsidR="003F20EB">
              <w:rPr>
                <w:sz w:val="28"/>
                <w:szCs w:val="28"/>
              </w:rPr>
              <w:t xml:space="preserve"> к Порядку</w:t>
            </w:r>
            <w:r>
              <w:rPr>
                <w:sz w:val="28"/>
                <w:szCs w:val="28"/>
              </w:rPr>
              <w:t>:</w:t>
            </w:r>
          </w:p>
          <w:p w:rsidR="007B36C5" w:rsidRDefault="005303BF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означении слова «подпрограммы «Обеспечение жильем молодых семей» федеральной целевой программы «Жилище» на 2015-2020 годы» заменить словами «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5303BF" w:rsidRDefault="005303BF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бзаце </w:t>
            </w:r>
            <w:r w:rsidR="00574D3F">
              <w:rPr>
                <w:sz w:val="28"/>
                <w:szCs w:val="28"/>
              </w:rPr>
              <w:t xml:space="preserve">первом </w:t>
            </w:r>
            <w:r>
              <w:rPr>
                <w:sz w:val="28"/>
                <w:szCs w:val="28"/>
              </w:rPr>
              <w:t>слова «подпрограммы «Обеспечение жильем молодых семей» федеральной целевой программы «Жилище» на 2015-2020 годы» заменить словами «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574D3F" w:rsidRDefault="00574D3F" w:rsidP="005303B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03B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в приложении № 2</w:t>
            </w:r>
            <w:r w:rsidR="003F20EB">
              <w:rPr>
                <w:sz w:val="28"/>
                <w:szCs w:val="28"/>
              </w:rPr>
              <w:t xml:space="preserve"> к Порядку</w:t>
            </w:r>
            <w:r>
              <w:rPr>
                <w:sz w:val="28"/>
                <w:szCs w:val="28"/>
              </w:rPr>
              <w:t>:</w:t>
            </w:r>
          </w:p>
          <w:p w:rsidR="005303BF" w:rsidRDefault="005303BF" w:rsidP="005303B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означении слова «подпрограммы «Обеспечение жильем молодых семей» федеральной целевой программы «Жилище» на 2015-2020 годы» заменить словами «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5303BF" w:rsidRDefault="005303BF" w:rsidP="005303B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именовании слова «подпрограммы «Обеспечение жильем молодых семей» федеральной целевой программы «Жилище» на 2015-2020 годы» заменить словами «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5303BF" w:rsidRDefault="005303BF" w:rsidP="005303B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бзаце </w:t>
            </w:r>
            <w:r w:rsidR="003F20EB">
              <w:rPr>
                <w:sz w:val="28"/>
                <w:szCs w:val="28"/>
              </w:rPr>
              <w:t xml:space="preserve">первом </w:t>
            </w:r>
            <w:r>
              <w:rPr>
                <w:sz w:val="28"/>
                <w:szCs w:val="28"/>
              </w:rPr>
              <w:t>слова «подпрограммы «Обеспечение жильем молодых семей» федеральной целевой программы «Жилище» на 2015-2020 годы» заменить словами «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  <w:p w:rsidR="00C441A1" w:rsidRDefault="000B0911" w:rsidP="005303B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бзаце </w:t>
            </w:r>
            <w:r w:rsidR="003F20EB">
              <w:rPr>
                <w:sz w:val="28"/>
                <w:szCs w:val="28"/>
              </w:rPr>
              <w:t xml:space="preserve">втором </w:t>
            </w:r>
            <w:r>
              <w:rPr>
                <w:sz w:val="28"/>
                <w:szCs w:val="28"/>
              </w:rPr>
              <w:t xml:space="preserve">примечания к таблице Сравнение размера ежемесячных платежей по ипотечному жилищному кредиту и размера </w:t>
            </w:r>
            <w:r>
              <w:rPr>
                <w:sz w:val="28"/>
                <w:szCs w:val="28"/>
              </w:rPr>
              <w:lastRenderedPageBreak/>
              <w:t>ежемесячного совокупного дохода, превышающего ежемесячный прожиточный минимум, в расчете на членов молодой семьи слова «подпрограммы «Обеспечение жильем молодых семей» федеральной целевой программы «Жилище» на 2015-2020 годы» заменить словами «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».</w:t>
            </w:r>
          </w:p>
          <w:p w:rsidR="005303BF" w:rsidRPr="000903DD" w:rsidRDefault="00BF67AD" w:rsidP="000B0911">
            <w:pPr>
              <w:tabs>
                <w:tab w:val="left" w:pos="737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303BF">
              <w:rPr>
                <w:sz w:val="28"/>
                <w:szCs w:val="28"/>
              </w:rPr>
              <w:t>Настоящее Постановление вступает в силу через 10 дней после его официального опубликования и распространяется на правоотношения,</w:t>
            </w:r>
            <w:r w:rsidR="000B0911">
              <w:rPr>
                <w:sz w:val="28"/>
                <w:szCs w:val="28"/>
              </w:rPr>
              <w:t xml:space="preserve"> возникшие с 1 января 2018 года.</w:t>
            </w:r>
          </w:p>
          <w:p w:rsidR="0064645D" w:rsidRDefault="0064645D" w:rsidP="002F65F5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418E" w:rsidRDefault="009D418E" w:rsidP="002F65F5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418E" w:rsidRPr="000903DD" w:rsidRDefault="009D418E" w:rsidP="002F65F5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9"/>
              <w:gridCol w:w="4675"/>
            </w:tblGrid>
            <w:tr w:rsidR="0064645D" w:rsidTr="0064645D">
              <w:tc>
                <w:tcPr>
                  <w:tcW w:w="4701" w:type="dxa"/>
                </w:tcPr>
                <w:p w:rsidR="0064645D" w:rsidRPr="000903DD" w:rsidRDefault="0064645D" w:rsidP="002F65F5">
                  <w:pPr>
                    <w:tabs>
                      <w:tab w:val="left" w:pos="7371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903DD">
                    <w:rPr>
                      <w:sz w:val="28"/>
                      <w:szCs w:val="28"/>
                    </w:rPr>
                    <w:t>Губернатор Камчатского края</w:t>
                  </w:r>
                </w:p>
              </w:tc>
              <w:tc>
                <w:tcPr>
                  <w:tcW w:w="4701" w:type="dxa"/>
                </w:tcPr>
                <w:p w:rsidR="0064645D" w:rsidRDefault="0064645D" w:rsidP="002F65F5">
                  <w:pPr>
                    <w:tabs>
                      <w:tab w:val="left" w:pos="7371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0903DD">
                    <w:rPr>
                      <w:sz w:val="28"/>
                      <w:szCs w:val="28"/>
                    </w:rPr>
                    <w:t>В.И. Илюхин</w:t>
                  </w:r>
                </w:p>
              </w:tc>
            </w:tr>
          </w:tbl>
          <w:p w:rsidR="0064645D" w:rsidRDefault="0064645D" w:rsidP="002F65F5">
            <w:pPr>
              <w:rPr>
                <w:sz w:val="28"/>
                <w:szCs w:val="28"/>
              </w:rPr>
            </w:pPr>
          </w:p>
        </w:tc>
      </w:tr>
    </w:tbl>
    <w:p w:rsidR="00BF67AD" w:rsidRDefault="00BF67AD" w:rsidP="0064645D">
      <w:pPr>
        <w:jc w:val="both"/>
        <w:rPr>
          <w:spacing w:val="20"/>
          <w:sz w:val="28"/>
          <w:szCs w:val="28"/>
        </w:rPr>
        <w:sectPr w:rsidR="00BF67AD" w:rsidSect="00BF67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645D" w:rsidRPr="006A18AD" w:rsidRDefault="0064645D" w:rsidP="0064645D">
      <w:pPr>
        <w:jc w:val="both"/>
        <w:rPr>
          <w:sz w:val="28"/>
          <w:szCs w:val="28"/>
        </w:rPr>
      </w:pPr>
      <w:r w:rsidRPr="006A18AD">
        <w:rPr>
          <w:sz w:val="28"/>
          <w:szCs w:val="28"/>
        </w:rPr>
        <w:lastRenderedPageBreak/>
        <w:t>СОГЛАСОВАНО:</w:t>
      </w:r>
    </w:p>
    <w:p w:rsidR="0064645D" w:rsidRDefault="0064645D" w:rsidP="008320A4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64645D" w:rsidTr="00BF67AD">
        <w:trPr>
          <w:trHeight w:val="1122"/>
        </w:trPr>
        <w:tc>
          <w:tcPr>
            <w:tcW w:w="4814" w:type="dxa"/>
          </w:tcPr>
          <w:p w:rsidR="0064645D" w:rsidRDefault="00E44572" w:rsidP="00832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713A3F">
              <w:rPr>
                <w:sz w:val="28"/>
                <w:szCs w:val="28"/>
              </w:rPr>
              <w:t xml:space="preserve"> Правительства Камчатского края</w:t>
            </w:r>
          </w:p>
          <w:p w:rsidR="00713A3F" w:rsidRDefault="00713A3F" w:rsidP="008320A4">
            <w:pPr>
              <w:rPr>
                <w:sz w:val="28"/>
                <w:szCs w:val="28"/>
              </w:rPr>
            </w:pPr>
          </w:p>
          <w:p w:rsidR="00726AD1" w:rsidRDefault="00726AD1" w:rsidP="008320A4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713A3F" w:rsidRDefault="00713A3F" w:rsidP="003743DE">
            <w:pPr>
              <w:ind w:firstLine="2584"/>
              <w:rPr>
                <w:sz w:val="28"/>
                <w:szCs w:val="28"/>
              </w:rPr>
            </w:pPr>
          </w:p>
          <w:p w:rsidR="0064645D" w:rsidRDefault="00E44572" w:rsidP="003743DE">
            <w:pPr>
              <w:ind w:firstLine="2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. Пригорнев</w:t>
            </w:r>
          </w:p>
        </w:tc>
      </w:tr>
      <w:tr w:rsidR="00713A3F" w:rsidTr="00713A3F">
        <w:tc>
          <w:tcPr>
            <w:tcW w:w="4814" w:type="dxa"/>
          </w:tcPr>
          <w:p w:rsidR="00713A3F" w:rsidRDefault="00713A3F" w:rsidP="00832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бразования и молодежной политики Камчатского края</w:t>
            </w:r>
          </w:p>
          <w:p w:rsidR="00713A3F" w:rsidRDefault="00713A3F" w:rsidP="008320A4">
            <w:pPr>
              <w:rPr>
                <w:sz w:val="28"/>
                <w:szCs w:val="28"/>
              </w:rPr>
            </w:pPr>
          </w:p>
          <w:p w:rsidR="00726AD1" w:rsidRDefault="00726AD1" w:rsidP="008320A4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713A3F" w:rsidRDefault="00713A3F" w:rsidP="003743DE">
            <w:pPr>
              <w:ind w:firstLine="2584"/>
              <w:rPr>
                <w:sz w:val="28"/>
                <w:szCs w:val="28"/>
              </w:rPr>
            </w:pPr>
          </w:p>
          <w:p w:rsidR="00713A3F" w:rsidRDefault="00713A3F" w:rsidP="003743DE">
            <w:pPr>
              <w:ind w:firstLine="2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  <w:tr w:rsidR="00713A3F" w:rsidTr="00713A3F">
        <w:tc>
          <w:tcPr>
            <w:tcW w:w="4814" w:type="dxa"/>
          </w:tcPr>
          <w:p w:rsidR="00713A3F" w:rsidRDefault="009F522A" w:rsidP="00832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13A3F">
              <w:rPr>
                <w:sz w:val="28"/>
                <w:szCs w:val="28"/>
              </w:rPr>
              <w:t>ачальник Главного прав</w:t>
            </w:r>
            <w:r w:rsidR="009C6061">
              <w:rPr>
                <w:sz w:val="28"/>
                <w:szCs w:val="28"/>
              </w:rPr>
              <w:t>ового управления Губернатора и П</w:t>
            </w:r>
            <w:r w:rsidR="00713A3F">
              <w:rPr>
                <w:sz w:val="28"/>
                <w:szCs w:val="28"/>
              </w:rPr>
              <w:t>равительства Камчатского края</w:t>
            </w:r>
          </w:p>
        </w:tc>
        <w:tc>
          <w:tcPr>
            <w:tcW w:w="4814" w:type="dxa"/>
          </w:tcPr>
          <w:p w:rsidR="00713A3F" w:rsidRDefault="00713A3F" w:rsidP="003743DE">
            <w:pPr>
              <w:ind w:firstLine="2584"/>
              <w:rPr>
                <w:sz w:val="28"/>
                <w:szCs w:val="28"/>
              </w:rPr>
            </w:pPr>
          </w:p>
          <w:p w:rsidR="00713A3F" w:rsidRDefault="00713A3F" w:rsidP="003743DE">
            <w:pPr>
              <w:ind w:firstLine="2584"/>
              <w:rPr>
                <w:sz w:val="28"/>
                <w:szCs w:val="28"/>
              </w:rPr>
            </w:pPr>
          </w:p>
          <w:p w:rsidR="00713A3F" w:rsidRDefault="00BF67AD" w:rsidP="003743DE">
            <w:pPr>
              <w:ind w:firstLine="2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</w:tc>
      </w:tr>
    </w:tbl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64645D" w:rsidRDefault="0064645D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713A3F" w:rsidRDefault="00713A3F" w:rsidP="008320A4">
      <w:pPr>
        <w:rPr>
          <w:sz w:val="28"/>
          <w:szCs w:val="28"/>
        </w:rPr>
      </w:pPr>
    </w:p>
    <w:p w:rsidR="00F264D2" w:rsidRDefault="00F264D2" w:rsidP="008320A4">
      <w:pPr>
        <w:rPr>
          <w:sz w:val="28"/>
          <w:szCs w:val="28"/>
        </w:rPr>
      </w:pPr>
    </w:p>
    <w:p w:rsidR="003743DE" w:rsidRDefault="003743DE" w:rsidP="008320A4">
      <w:pPr>
        <w:rPr>
          <w:sz w:val="28"/>
          <w:szCs w:val="28"/>
        </w:rPr>
      </w:pPr>
    </w:p>
    <w:p w:rsidR="003743DE" w:rsidRDefault="003743DE" w:rsidP="008320A4">
      <w:pPr>
        <w:rPr>
          <w:sz w:val="28"/>
          <w:szCs w:val="28"/>
        </w:rPr>
      </w:pPr>
    </w:p>
    <w:p w:rsidR="003743DE" w:rsidRDefault="003743DE" w:rsidP="008320A4">
      <w:pPr>
        <w:rPr>
          <w:sz w:val="28"/>
          <w:szCs w:val="28"/>
        </w:rPr>
      </w:pPr>
    </w:p>
    <w:p w:rsidR="00F264D2" w:rsidRDefault="00F264D2" w:rsidP="008320A4">
      <w:pPr>
        <w:rPr>
          <w:sz w:val="28"/>
          <w:szCs w:val="28"/>
        </w:rPr>
      </w:pPr>
    </w:p>
    <w:p w:rsidR="0064645D" w:rsidRPr="00CA53F4" w:rsidRDefault="0064645D" w:rsidP="0064645D">
      <w:pPr>
        <w:rPr>
          <w:sz w:val="24"/>
          <w:szCs w:val="24"/>
        </w:rPr>
      </w:pPr>
      <w:r w:rsidRPr="00CA53F4">
        <w:rPr>
          <w:sz w:val="24"/>
          <w:szCs w:val="24"/>
        </w:rPr>
        <w:t>Исп. Министерство образования и молодежной политики Камчатского края</w:t>
      </w:r>
    </w:p>
    <w:p w:rsidR="0064645D" w:rsidRPr="00CA53F4" w:rsidRDefault="0064645D" w:rsidP="0064645D">
      <w:pPr>
        <w:rPr>
          <w:sz w:val="24"/>
          <w:szCs w:val="24"/>
        </w:rPr>
      </w:pPr>
      <w:r w:rsidRPr="00CA53F4">
        <w:rPr>
          <w:sz w:val="24"/>
          <w:szCs w:val="24"/>
        </w:rPr>
        <w:t>Ворошилова Ольга Владимировна</w:t>
      </w:r>
    </w:p>
    <w:p w:rsidR="003743DE" w:rsidRDefault="0064645D" w:rsidP="0064645D">
      <w:pPr>
        <w:rPr>
          <w:sz w:val="24"/>
          <w:szCs w:val="24"/>
        </w:rPr>
        <w:sectPr w:rsidR="003743DE" w:rsidSect="003743DE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CA53F4">
        <w:rPr>
          <w:sz w:val="24"/>
          <w:szCs w:val="24"/>
        </w:rPr>
        <w:t>(4152) 42-09-94</w:t>
      </w:r>
    </w:p>
    <w:p w:rsidR="003743DE" w:rsidRDefault="00CA53F4" w:rsidP="00CA53F4">
      <w:pPr>
        <w:pStyle w:val="ae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9F302E" w:rsidRDefault="00CA53F4" w:rsidP="009F30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9F302E" w:rsidRPr="00204BB2">
        <w:rPr>
          <w:sz w:val="28"/>
          <w:szCs w:val="28"/>
        </w:rPr>
        <w:t xml:space="preserve">постановления Правительства Камчатского края </w:t>
      </w:r>
      <w:r w:rsidR="009F302E" w:rsidRPr="00713A3F">
        <w:rPr>
          <w:sz w:val="28"/>
          <w:szCs w:val="28"/>
        </w:rPr>
        <w:t xml:space="preserve">«О внесении изменений в </w:t>
      </w:r>
      <w:r w:rsidR="009F302E">
        <w:rPr>
          <w:sz w:val="28"/>
          <w:szCs w:val="28"/>
        </w:rPr>
        <w:t>постановление</w:t>
      </w:r>
      <w:r w:rsidR="009F302E" w:rsidRPr="00713A3F">
        <w:rPr>
          <w:sz w:val="28"/>
          <w:szCs w:val="28"/>
        </w:rPr>
        <w:t xml:space="preserve"> Правительства</w:t>
      </w:r>
      <w:r w:rsidR="009F302E">
        <w:rPr>
          <w:sz w:val="28"/>
          <w:szCs w:val="28"/>
        </w:rPr>
        <w:t xml:space="preserve"> Камчатского края от 04.12.2008 № 401</w:t>
      </w:r>
      <w:r w:rsidR="009F302E" w:rsidRPr="00713A3F">
        <w:rPr>
          <w:sz w:val="28"/>
          <w:szCs w:val="28"/>
        </w:rPr>
        <w:t>-П «</w:t>
      </w:r>
      <w:r w:rsidR="009F302E">
        <w:rPr>
          <w:sz w:val="28"/>
          <w:szCs w:val="28"/>
        </w:rPr>
        <w:t>Об установлении порядка и условий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для включения ее в качестве участника подпрограммы «Обеспечение жильем молодых семей</w:t>
      </w:r>
      <w:r w:rsidR="009F302E" w:rsidRPr="00713A3F">
        <w:rPr>
          <w:sz w:val="28"/>
          <w:szCs w:val="28"/>
        </w:rPr>
        <w:t>»</w:t>
      </w:r>
      <w:r w:rsidR="009F302E">
        <w:rPr>
          <w:sz w:val="28"/>
          <w:szCs w:val="28"/>
        </w:rPr>
        <w:t xml:space="preserve"> федеральной целевой программы «Жилище» на 2015-2020 годы»</w:t>
      </w:r>
    </w:p>
    <w:p w:rsidR="00773178" w:rsidRPr="009F302E" w:rsidRDefault="00773178" w:rsidP="009F302E">
      <w:pPr>
        <w:jc w:val="both"/>
        <w:rPr>
          <w:sz w:val="28"/>
          <w:szCs w:val="28"/>
        </w:rPr>
      </w:pPr>
    </w:p>
    <w:p w:rsidR="008B3157" w:rsidRDefault="00773178" w:rsidP="008B3157">
      <w:pPr>
        <w:ind w:firstLine="709"/>
        <w:jc w:val="both"/>
        <w:rPr>
          <w:sz w:val="28"/>
          <w:szCs w:val="28"/>
        </w:rPr>
      </w:pPr>
      <w:r w:rsidRPr="008B3157">
        <w:rPr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8A1414" w:rsidRPr="008B3157">
        <w:rPr>
          <w:sz w:val="28"/>
          <w:szCs w:val="28"/>
        </w:rPr>
        <w:t xml:space="preserve">приведения </w:t>
      </w:r>
      <w:r w:rsidRPr="008B3157">
        <w:rPr>
          <w:sz w:val="28"/>
          <w:szCs w:val="28"/>
        </w:rPr>
        <w:t xml:space="preserve">постановления Правительства Камчатского края от </w:t>
      </w:r>
      <w:r w:rsidR="008B3157" w:rsidRPr="008B3157">
        <w:rPr>
          <w:sz w:val="28"/>
          <w:szCs w:val="28"/>
        </w:rPr>
        <w:t xml:space="preserve">04.12.2008 № 401-П «Об установлении порядка и условий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для включения ее в качестве участника подпрограммы «Обеспечение жильем молодых семей» федеральной целевой программы «Жилище» на 2015-2020 годы» </w:t>
      </w:r>
      <w:r w:rsidR="008A1414" w:rsidRPr="008B3157">
        <w:rPr>
          <w:sz w:val="28"/>
          <w:szCs w:val="28"/>
        </w:rPr>
        <w:t xml:space="preserve">в соответствие с </w:t>
      </w:r>
      <w:r w:rsidR="008B3157">
        <w:rPr>
          <w:sz w:val="28"/>
          <w:szCs w:val="28"/>
        </w:rPr>
        <w:t xml:space="preserve">постановлением Правительства </w:t>
      </w:r>
      <w:r w:rsidR="003F20EB">
        <w:rPr>
          <w:sz w:val="28"/>
          <w:szCs w:val="28"/>
        </w:rPr>
        <w:t xml:space="preserve">Российской Федерации </w:t>
      </w:r>
      <w:r w:rsidR="008B3157">
        <w:rPr>
          <w:sz w:val="28"/>
          <w:szCs w:val="28"/>
        </w:rPr>
        <w:t xml:space="preserve">от </w:t>
      </w:r>
      <w:r w:rsidR="007E4C19">
        <w:rPr>
          <w:sz w:val="28"/>
          <w:szCs w:val="28"/>
        </w:rPr>
        <w:t xml:space="preserve">12.10.2017 № 1243 </w:t>
      </w:r>
      <w:r w:rsidR="008B3157">
        <w:rPr>
          <w:sz w:val="28"/>
          <w:szCs w:val="28"/>
        </w:rPr>
        <w:t xml:space="preserve">«О реализации </w:t>
      </w:r>
      <w:r w:rsidR="007E4C19">
        <w:rPr>
          <w:sz w:val="28"/>
          <w:szCs w:val="28"/>
        </w:rPr>
        <w:t>мероприятий федеральных целевых программ, интегрируемых в отдельные государственные программы Российской Федерации»</w:t>
      </w:r>
      <w:r w:rsidR="008B3157">
        <w:rPr>
          <w:sz w:val="28"/>
          <w:szCs w:val="28"/>
        </w:rPr>
        <w:t>.</w:t>
      </w:r>
    </w:p>
    <w:p w:rsidR="00773178" w:rsidRDefault="00773178" w:rsidP="00773178">
      <w:pPr>
        <w:pStyle w:val="af0"/>
        <w:ind w:firstLine="708"/>
        <w:jc w:val="both"/>
        <w:rPr>
          <w:b w:val="0"/>
        </w:rPr>
      </w:pPr>
      <w:r>
        <w:rPr>
          <w:b w:val="0"/>
        </w:rPr>
        <w:t>В случае принятия данного проекта постановления Правительства Камчатского края выделение дополнительных финансовых средств из краевого бюджета не потребуется.</w:t>
      </w:r>
    </w:p>
    <w:p w:rsidR="00773178" w:rsidRDefault="00773178" w:rsidP="00773178">
      <w:pPr>
        <w:pStyle w:val="af0"/>
        <w:ind w:firstLine="708"/>
        <w:jc w:val="both"/>
        <w:rPr>
          <w:b w:val="0"/>
        </w:rPr>
      </w:pPr>
      <w:r>
        <w:rPr>
          <w:b w:val="0"/>
        </w:rPr>
        <w:t xml:space="preserve">Настоящий проект постановления Правительства Камчатского края размещен на </w:t>
      </w:r>
      <w:r w:rsidR="003F20EB">
        <w:rPr>
          <w:b w:val="0"/>
        </w:rPr>
        <w:t xml:space="preserve">едином портале </w:t>
      </w:r>
      <w:r>
        <w:rPr>
          <w:b w:val="0"/>
        </w:rPr>
        <w:t xml:space="preserve">проведения независимой антикоррупционной экспертизы в срок с </w:t>
      </w:r>
      <w:r w:rsidR="003F20EB">
        <w:rPr>
          <w:b w:val="0"/>
        </w:rPr>
        <w:t xml:space="preserve">4 декабря </w:t>
      </w:r>
      <w:r>
        <w:rPr>
          <w:b w:val="0"/>
        </w:rPr>
        <w:t xml:space="preserve">2018 года по </w:t>
      </w:r>
      <w:r w:rsidR="003F20EB">
        <w:rPr>
          <w:b w:val="0"/>
        </w:rPr>
        <w:t xml:space="preserve">12 </w:t>
      </w:r>
      <w:r w:rsidR="007E4C19">
        <w:rPr>
          <w:b w:val="0"/>
        </w:rPr>
        <w:t xml:space="preserve">декабря </w:t>
      </w:r>
      <w:r>
        <w:rPr>
          <w:b w:val="0"/>
        </w:rPr>
        <w:t>2018 года.</w:t>
      </w:r>
    </w:p>
    <w:p w:rsidR="008B3157" w:rsidRPr="00390049" w:rsidRDefault="00773178" w:rsidP="007E4C19">
      <w:pPr>
        <w:pStyle w:val="af0"/>
        <w:ind w:firstLine="708"/>
        <w:jc w:val="both"/>
        <w:rPr>
          <w:b w:val="0"/>
        </w:rPr>
      </w:pPr>
      <w:r>
        <w:rPr>
          <w:b w:val="0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sectPr w:rsidR="008B3157" w:rsidRPr="00390049" w:rsidSect="003743D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32" w:rsidRDefault="00006032">
      <w:r>
        <w:separator/>
      </w:r>
    </w:p>
  </w:endnote>
  <w:endnote w:type="continuationSeparator" w:id="0">
    <w:p w:rsidR="00006032" w:rsidRDefault="0000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32" w:rsidRDefault="00006032">
      <w:r>
        <w:separator/>
      </w:r>
    </w:p>
  </w:footnote>
  <w:footnote w:type="continuationSeparator" w:id="0">
    <w:p w:rsidR="00006032" w:rsidRDefault="0000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B6" w:rsidRDefault="00E00F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365B6" w:rsidRDefault="000060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372"/>
    <w:multiLevelType w:val="hybridMultilevel"/>
    <w:tmpl w:val="96D2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445DB"/>
    <w:multiLevelType w:val="hybridMultilevel"/>
    <w:tmpl w:val="0DE2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88B"/>
    <w:multiLevelType w:val="hybridMultilevel"/>
    <w:tmpl w:val="1BFC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5314"/>
    <w:multiLevelType w:val="hybridMultilevel"/>
    <w:tmpl w:val="5630D772"/>
    <w:lvl w:ilvl="0" w:tplc="82D6E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8600D"/>
    <w:multiLevelType w:val="hybridMultilevel"/>
    <w:tmpl w:val="59F6A612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05648"/>
    <w:multiLevelType w:val="hybridMultilevel"/>
    <w:tmpl w:val="385442DA"/>
    <w:lvl w:ilvl="0" w:tplc="B50E569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79161A8D"/>
    <w:multiLevelType w:val="hybridMultilevel"/>
    <w:tmpl w:val="27845154"/>
    <w:lvl w:ilvl="0" w:tplc="6270BA7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B63CCD"/>
    <w:multiLevelType w:val="hybridMultilevel"/>
    <w:tmpl w:val="AC18B4A0"/>
    <w:lvl w:ilvl="0" w:tplc="CE900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92"/>
    <w:rsid w:val="00000997"/>
    <w:rsid w:val="00006032"/>
    <w:rsid w:val="0001586B"/>
    <w:rsid w:val="00031ADD"/>
    <w:rsid w:val="00035929"/>
    <w:rsid w:val="00052ED7"/>
    <w:rsid w:val="00067543"/>
    <w:rsid w:val="000903DD"/>
    <w:rsid w:val="000A7451"/>
    <w:rsid w:val="000A74C2"/>
    <w:rsid w:val="000B0911"/>
    <w:rsid w:val="000B4378"/>
    <w:rsid w:val="000C0B8D"/>
    <w:rsid w:val="000D37D4"/>
    <w:rsid w:val="000D3BB7"/>
    <w:rsid w:val="000F0B42"/>
    <w:rsid w:val="000F6ABF"/>
    <w:rsid w:val="00106D34"/>
    <w:rsid w:val="00122C86"/>
    <w:rsid w:val="00124C8B"/>
    <w:rsid w:val="00131E69"/>
    <w:rsid w:val="00140C46"/>
    <w:rsid w:val="00155CCD"/>
    <w:rsid w:val="00165B2F"/>
    <w:rsid w:val="00183DDA"/>
    <w:rsid w:val="00186E15"/>
    <w:rsid w:val="001A6758"/>
    <w:rsid w:val="001B381D"/>
    <w:rsid w:val="001C5A81"/>
    <w:rsid w:val="001E4DA9"/>
    <w:rsid w:val="002038D2"/>
    <w:rsid w:val="00204BB2"/>
    <w:rsid w:val="00215E90"/>
    <w:rsid w:val="0024739C"/>
    <w:rsid w:val="00252D83"/>
    <w:rsid w:val="00266031"/>
    <w:rsid w:val="0026613C"/>
    <w:rsid w:val="00273468"/>
    <w:rsid w:val="00274826"/>
    <w:rsid w:val="00284F63"/>
    <w:rsid w:val="002944A8"/>
    <w:rsid w:val="00296D14"/>
    <w:rsid w:val="002C4F30"/>
    <w:rsid w:val="002D239E"/>
    <w:rsid w:val="002D79AA"/>
    <w:rsid w:val="002F65F5"/>
    <w:rsid w:val="00326173"/>
    <w:rsid w:val="003365C2"/>
    <w:rsid w:val="00341FAA"/>
    <w:rsid w:val="003424F5"/>
    <w:rsid w:val="00344874"/>
    <w:rsid w:val="00353EE1"/>
    <w:rsid w:val="00354C09"/>
    <w:rsid w:val="003743DE"/>
    <w:rsid w:val="00390049"/>
    <w:rsid w:val="00395919"/>
    <w:rsid w:val="003A0A65"/>
    <w:rsid w:val="003A3673"/>
    <w:rsid w:val="003A5C1A"/>
    <w:rsid w:val="003B2334"/>
    <w:rsid w:val="003C66CB"/>
    <w:rsid w:val="003C6AE6"/>
    <w:rsid w:val="003D45B5"/>
    <w:rsid w:val="003F20EB"/>
    <w:rsid w:val="00434B5E"/>
    <w:rsid w:val="004352B2"/>
    <w:rsid w:val="00452701"/>
    <w:rsid w:val="00463D12"/>
    <w:rsid w:val="00466174"/>
    <w:rsid w:val="0046774F"/>
    <w:rsid w:val="00490DB6"/>
    <w:rsid w:val="00491947"/>
    <w:rsid w:val="00496D88"/>
    <w:rsid w:val="004C0DB5"/>
    <w:rsid w:val="004C44E9"/>
    <w:rsid w:val="004D3868"/>
    <w:rsid w:val="004F1755"/>
    <w:rsid w:val="004F39E5"/>
    <w:rsid w:val="00501592"/>
    <w:rsid w:val="00513632"/>
    <w:rsid w:val="00527D86"/>
    <w:rsid w:val="005303BF"/>
    <w:rsid w:val="00553563"/>
    <w:rsid w:val="00554290"/>
    <w:rsid w:val="00561309"/>
    <w:rsid w:val="00572E95"/>
    <w:rsid w:val="00574D3F"/>
    <w:rsid w:val="0057755D"/>
    <w:rsid w:val="00584199"/>
    <w:rsid w:val="00592552"/>
    <w:rsid w:val="005949B5"/>
    <w:rsid w:val="005A0132"/>
    <w:rsid w:val="005F468F"/>
    <w:rsid w:val="005F5D5B"/>
    <w:rsid w:val="006111FF"/>
    <w:rsid w:val="00625036"/>
    <w:rsid w:val="006413B0"/>
    <w:rsid w:val="00643CD8"/>
    <w:rsid w:val="0064645D"/>
    <w:rsid w:val="006648D8"/>
    <w:rsid w:val="006725F0"/>
    <w:rsid w:val="0068519E"/>
    <w:rsid w:val="0068535C"/>
    <w:rsid w:val="006A18AD"/>
    <w:rsid w:val="006D75F5"/>
    <w:rsid w:val="006E0B74"/>
    <w:rsid w:val="006E1850"/>
    <w:rsid w:val="006F3D62"/>
    <w:rsid w:val="006F4147"/>
    <w:rsid w:val="00707419"/>
    <w:rsid w:val="00713A3F"/>
    <w:rsid w:val="00725E8B"/>
    <w:rsid w:val="00726AD1"/>
    <w:rsid w:val="00731510"/>
    <w:rsid w:val="00747BAC"/>
    <w:rsid w:val="00753331"/>
    <w:rsid w:val="007723C2"/>
    <w:rsid w:val="00773178"/>
    <w:rsid w:val="007754C5"/>
    <w:rsid w:val="007844D3"/>
    <w:rsid w:val="00784EBF"/>
    <w:rsid w:val="00786115"/>
    <w:rsid w:val="00793A80"/>
    <w:rsid w:val="007A7EB1"/>
    <w:rsid w:val="007B36C5"/>
    <w:rsid w:val="007C11C7"/>
    <w:rsid w:val="007C53D5"/>
    <w:rsid w:val="007D6C6B"/>
    <w:rsid w:val="007E4C19"/>
    <w:rsid w:val="007F0084"/>
    <w:rsid w:val="007F6E3A"/>
    <w:rsid w:val="007F77E2"/>
    <w:rsid w:val="00802896"/>
    <w:rsid w:val="008320A4"/>
    <w:rsid w:val="00833A5A"/>
    <w:rsid w:val="00837DA7"/>
    <w:rsid w:val="00867A67"/>
    <w:rsid w:val="00874CAA"/>
    <w:rsid w:val="00886FC2"/>
    <w:rsid w:val="00893F4F"/>
    <w:rsid w:val="00895BE1"/>
    <w:rsid w:val="008A1414"/>
    <w:rsid w:val="008B3157"/>
    <w:rsid w:val="008B43C9"/>
    <w:rsid w:val="008D3428"/>
    <w:rsid w:val="008D6CA0"/>
    <w:rsid w:val="008E001B"/>
    <w:rsid w:val="008F418C"/>
    <w:rsid w:val="008F4EA1"/>
    <w:rsid w:val="008F5CF8"/>
    <w:rsid w:val="00906E93"/>
    <w:rsid w:val="00922FFC"/>
    <w:rsid w:val="00925EE6"/>
    <w:rsid w:val="009617C1"/>
    <w:rsid w:val="009729A0"/>
    <w:rsid w:val="00974A4C"/>
    <w:rsid w:val="00984248"/>
    <w:rsid w:val="00995ED5"/>
    <w:rsid w:val="009C6061"/>
    <w:rsid w:val="009D365D"/>
    <w:rsid w:val="009D418E"/>
    <w:rsid w:val="009D5E8A"/>
    <w:rsid w:val="009E212D"/>
    <w:rsid w:val="009E67EC"/>
    <w:rsid w:val="009F090C"/>
    <w:rsid w:val="009F21CF"/>
    <w:rsid w:val="009F302E"/>
    <w:rsid w:val="009F522A"/>
    <w:rsid w:val="00A009AE"/>
    <w:rsid w:val="00A11F78"/>
    <w:rsid w:val="00A20CFB"/>
    <w:rsid w:val="00A34A2C"/>
    <w:rsid w:val="00A36485"/>
    <w:rsid w:val="00A36AE4"/>
    <w:rsid w:val="00A6221D"/>
    <w:rsid w:val="00A84277"/>
    <w:rsid w:val="00AA120D"/>
    <w:rsid w:val="00AA2E71"/>
    <w:rsid w:val="00AA3C93"/>
    <w:rsid w:val="00AD162E"/>
    <w:rsid w:val="00AD6F64"/>
    <w:rsid w:val="00AE4FC1"/>
    <w:rsid w:val="00AF104E"/>
    <w:rsid w:val="00AF348B"/>
    <w:rsid w:val="00B4003D"/>
    <w:rsid w:val="00B603E6"/>
    <w:rsid w:val="00B637E2"/>
    <w:rsid w:val="00B670B2"/>
    <w:rsid w:val="00B744D7"/>
    <w:rsid w:val="00B86618"/>
    <w:rsid w:val="00B929C8"/>
    <w:rsid w:val="00BA48B5"/>
    <w:rsid w:val="00BB0AE5"/>
    <w:rsid w:val="00BC044B"/>
    <w:rsid w:val="00BC1A95"/>
    <w:rsid w:val="00BD4D7C"/>
    <w:rsid w:val="00BE6F3B"/>
    <w:rsid w:val="00BF67AD"/>
    <w:rsid w:val="00C0015F"/>
    <w:rsid w:val="00C0250C"/>
    <w:rsid w:val="00C042A6"/>
    <w:rsid w:val="00C222D4"/>
    <w:rsid w:val="00C441A1"/>
    <w:rsid w:val="00C752A3"/>
    <w:rsid w:val="00C8632A"/>
    <w:rsid w:val="00CA53F4"/>
    <w:rsid w:val="00CB4874"/>
    <w:rsid w:val="00CD631C"/>
    <w:rsid w:val="00CE6628"/>
    <w:rsid w:val="00D02D2F"/>
    <w:rsid w:val="00D16181"/>
    <w:rsid w:val="00D21438"/>
    <w:rsid w:val="00D247CF"/>
    <w:rsid w:val="00D27C1D"/>
    <w:rsid w:val="00D76BB8"/>
    <w:rsid w:val="00D807A2"/>
    <w:rsid w:val="00D820E1"/>
    <w:rsid w:val="00D85A4B"/>
    <w:rsid w:val="00D862A3"/>
    <w:rsid w:val="00D867AA"/>
    <w:rsid w:val="00D9138F"/>
    <w:rsid w:val="00D91D88"/>
    <w:rsid w:val="00DA0653"/>
    <w:rsid w:val="00DA484E"/>
    <w:rsid w:val="00DC6E16"/>
    <w:rsid w:val="00DE0CCD"/>
    <w:rsid w:val="00E00F05"/>
    <w:rsid w:val="00E02B48"/>
    <w:rsid w:val="00E077FE"/>
    <w:rsid w:val="00E26464"/>
    <w:rsid w:val="00E44572"/>
    <w:rsid w:val="00E46E5D"/>
    <w:rsid w:val="00E54BA1"/>
    <w:rsid w:val="00E64D28"/>
    <w:rsid w:val="00E6590E"/>
    <w:rsid w:val="00E67455"/>
    <w:rsid w:val="00E81270"/>
    <w:rsid w:val="00E83D75"/>
    <w:rsid w:val="00E94090"/>
    <w:rsid w:val="00E97A7B"/>
    <w:rsid w:val="00EA480D"/>
    <w:rsid w:val="00EB3ACF"/>
    <w:rsid w:val="00EC1075"/>
    <w:rsid w:val="00ED37AB"/>
    <w:rsid w:val="00ED7827"/>
    <w:rsid w:val="00EF61B9"/>
    <w:rsid w:val="00F1211F"/>
    <w:rsid w:val="00F1319E"/>
    <w:rsid w:val="00F15203"/>
    <w:rsid w:val="00F15C45"/>
    <w:rsid w:val="00F17E88"/>
    <w:rsid w:val="00F264D2"/>
    <w:rsid w:val="00F34B74"/>
    <w:rsid w:val="00F34F05"/>
    <w:rsid w:val="00F35E10"/>
    <w:rsid w:val="00F4229C"/>
    <w:rsid w:val="00F43070"/>
    <w:rsid w:val="00F47D5E"/>
    <w:rsid w:val="00F602C2"/>
    <w:rsid w:val="00F64D53"/>
    <w:rsid w:val="00F91FC4"/>
    <w:rsid w:val="00FA663B"/>
    <w:rsid w:val="00FA6714"/>
    <w:rsid w:val="00FB4084"/>
    <w:rsid w:val="00FE3664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49C8C0-099A-4646-81D8-482104F5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320A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320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320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2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20A4"/>
  </w:style>
  <w:style w:type="paragraph" w:styleId="a6">
    <w:name w:val="Body Text"/>
    <w:basedOn w:val="a"/>
    <w:link w:val="a7"/>
    <w:rsid w:val="008320A4"/>
    <w:pPr>
      <w:jc w:val="both"/>
    </w:pPr>
    <w:rPr>
      <w:sz w:val="28"/>
      <w:lang w:val="en-US"/>
    </w:rPr>
  </w:style>
  <w:style w:type="character" w:customStyle="1" w:styleId="a7">
    <w:name w:val="Основной текст Знак"/>
    <w:basedOn w:val="a0"/>
    <w:link w:val="a6"/>
    <w:rsid w:val="00832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8">
    <w:name w:val="Hyperlink"/>
    <w:rsid w:val="008320A4"/>
    <w:rPr>
      <w:color w:val="0000FF"/>
      <w:u w:val="single"/>
    </w:rPr>
  </w:style>
  <w:style w:type="table" w:styleId="a9">
    <w:name w:val="Table Grid"/>
    <w:basedOn w:val="a1"/>
    <w:uiPriority w:val="59"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3A0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41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19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74CAA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463D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B929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4F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5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434B5E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434B5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F9552FD09BC604754D91ECCA983C98D3E6373ACCC58758BD260D3700F85D9BEE1FD5135A61932667FC6D9BE0175272FEB6BDEAAFFE15998X8X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9552FD09BC604754D91ECCA983C98D3E627DA6CE58758BD260D3700F85D9BEF3FD0939A4102C6677D38FEF44X2X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9552FD09BC604754D91ECCA983C98D3E6373ACCC58758BD260D3700F85D9BEE1FD5135A61932667FC6D9BE0175272FEB6BDEAAFFE15998X8XCB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raz@kamgov.ru" TargetMode="External"/><Relationship Id="rId14" Type="http://schemas.openxmlformats.org/officeDocument/2006/relationships/hyperlink" Target="consultantplus://offline/ref=4F9552FD09BC604754D91ECCA983C98D3E627DA6CE58758BD260D3700F85D9BEF3FD0939A4102C6677D38FEF44X2X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3C6F-9B60-4976-9D79-68B72B3D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Наталья Николаевна</dc:creator>
  <cp:keywords/>
  <dc:description/>
  <cp:lastModifiedBy>Ворошилова Ольга Владимировна</cp:lastModifiedBy>
  <cp:revision>2</cp:revision>
  <cp:lastPrinted>2018-11-29T03:30:00Z</cp:lastPrinted>
  <dcterms:created xsi:type="dcterms:W3CDTF">2018-12-04T03:24:00Z</dcterms:created>
  <dcterms:modified xsi:type="dcterms:W3CDTF">2018-12-04T03:24:00Z</dcterms:modified>
</cp:coreProperties>
</file>